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86F5" w14:textId="1A93E5AB" w:rsidR="00BB1C16" w:rsidRDefault="00BB1C16">
      <w:pPr>
        <w:spacing w:after="923" w:line="259" w:lineRule="auto"/>
        <w:ind w:left="0" w:right="0" w:firstLine="0"/>
        <w:jc w:val="left"/>
      </w:pPr>
      <w:bookmarkStart w:id="0" w:name="_GoBack"/>
      <w:bookmarkEnd w:id="0"/>
    </w:p>
    <w:p w14:paraId="496FC9E9" w14:textId="0903ED0C" w:rsidR="00BB1C16" w:rsidRDefault="00245330" w:rsidP="005A31A7">
      <w:pPr>
        <w:pStyle w:val="Nadpis1"/>
        <w:ind w:left="619" w:right="750"/>
      </w:pPr>
      <w:r>
        <w:t xml:space="preserve">Smlouva o zajištění školy v přírodě    </w:t>
      </w:r>
    </w:p>
    <w:p w14:paraId="60A1D313" w14:textId="77777777" w:rsidR="00BB1C16" w:rsidRDefault="00245330">
      <w:pPr>
        <w:spacing w:after="20" w:line="259" w:lineRule="auto"/>
        <w:ind w:left="0" w:firstLine="0"/>
        <w:jc w:val="center"/>
      </w:pPr>
      <w:r>
        <w:t xml:space="preserve">uzavřená mezi  </w:t>
      </w:r>
    </w:p>
    <w:p w14:paraId="3B2B5B2A" w14:textId="77777777" w:rsidR="00BB1C16" w:rsidRDefault="00245330">
      <w:pPr>
        <w:spacing w:after="66" w:line="259" w:lineRule="auto"/>
        <w:ind w:left="0" w:right="0" w:firstLine="0"/>
        <w:jc w:val="left"/>
      </w:pPr>
      <w:r>
        <w:t xml:space="preserve">  </w:t>
      </w:r>
    </w:p>
    <w:p w14:paraId="09553D3E" w14:textId="1DB4CFE6" w:rsidR="00BB1C16" w:rsidRDefault="00245330" w:rsidP="00245330">
      <w:pPr>
        <w:spacing w:after="30" w:line="259" w:lineRule="auto"/>
        <w:ind w:right="0"/>
        <w:jc w:val="left"/>
      </w:pPr>
      <w:proofErr w:type="gramStart"/>
      <w:r>
        <w:rPr>
          <w:b/>
        </w:rPr>
        <w:t>Poskytovatelem:</w:t>
      </w:r>
      <w:r>
        <w:t xml:space="preserve">   </w:t>
      </w:r>
      <w:proofErr w:type="gramEnd"/>
      <w:r>
        <w:t xml:space="preserve">  </w:t>
      </w:r>
      <w:r w:rsidR="009F333B">
        <w:t xml:space="preserve"> </w:t>
      </w:r>
      <w:r>
        <w:rPr>
          <w:b/>
          <w:sz w:val="18"/>
        </w:rPr>
        <w:t>Spolek s nekonečnou zábavou pro podporu rekreace dětí na čerstvém</w:t>
      </w:r>
      <w:r>
        <w:rPr>
          <w:b/>
        </w:rPr>
        <w:t xml:space="preserve"> </w:t>
      </w:r>
      <w:r w:rsidRPr="000E663D">
        <w:rPr>
          <w:b/>
          <w:sz w:val="18"/>
          <w:szCs w:val="18"/>
        </w:rPr>
        <w:t xml:space="preserve">vzduchu </w:t>
      </w:r>
      <w:proofErr w:type="spellStart"/>
      <w:r w:rsidRPr="000E663D">
        <w:rPr>
          <w:b/>
          <w:sz w:val="18"/>
          <w:szCs w:val="18"/>
        </w:rPr>
        <w:t>z.s</w:t>
      </w:r>
      <w:proofErr w:type="spellEnd"/>
      <w:r>
        <w:rPr>
          <w:b/>
        </w:rPr>
        <w:t xml:space="preserve">    </w:t>
      </w:r>
      <w:r w:rsidR="002B5DA4">
        <w:rPr>
          <w:b/>
        </w:rPr>
        <w:tab/>
      </w:r>
      <w:r>
        <w:rPr>
          <w:b/>
        </w:rPr>
        <w:t xml:space="preserve">                       </w:t>
      </w:r>
      <w:r>
        <w:t xml:space="preserve">Sídlo: Korunní 2569/108 Praha 10 – Vinohrady 101 00  </w:t>
      </w:r>
    </w:p>
    <w:p w14:paraId="261B24FA" w14:textId="77777777" w:rsidR="00BB1C16" w:rsidRDefault="00245330">
      <w:pPr>
        <w:spacing w:after="39" w:line="259" w:lineRule="auto"/>
        <w:ind w:left="2126" w:right="0" w:firstLine="0"/>
        <w:jc w:val="left"/>
      </w:pPr>
      <w:r>
        <w:t xml:space="preserve">IČ: </w:t>
      </w:r>
      <w:r>
        <w:rPr>
          <w:color w:val="333333"/>
        </w:rPr>
        <w:t xml:space="preserve">17159687 </w:t>
      </w:r>
      <w:r>
        <w:t xml:space="preserve"> </w:t>
      </w:r>
    </w:p>
    <w:p w14:paraId="7A666029" w14:textId="77777777" w:rsidR="00BB1C16" w:rsidRDefault="00245330">
      <w:pPr>
        <w:ind w:left="2136" w:right="127"/>
      </w:pPr>
      <w:r>
        <w:t xml:space="preserve">Subjekt zastoupen: Markem Havlem, předsedou z. s.  </w:t>
      </w:r>
    </w:p>
    <w:p w14:paraId="448400D3" w14:textId="77777777" w:rsidR="00BB1C16" w:rsidRDefault="00245330">
      <w:pPr>
        <w:ind w:left="2136" w:right="127"/>
      </w:pPr>
      <w:r>
        <w:t xml:space="preserve">Telefon: +420 777 108 958            Email: camba@cambusacek.cz  </w:t>
      </w:r>
    </w:p>
    <w:p w14:paraId="17208947" w14:textId="77777777" w:rsidR="00BB1C16" w:rsidRDefault="00245330">
      <w:pPr>
        <w:ind w:left="2136" w:right="127"/>
      </w:pPr>
      <w:r>
        <w:t xml:space="preserve">(dále jen „poskytovatel“)  </w:t>
      </w:r>
    </w:p>
    <w:p w14:paraId="563F2E7A" w14:textId="29D9A04B" w:rsidR="00BB1C16" w:rsidRDefault="00245330" w:rsidP="008B7ED1">
      <w:pPr>
        <w:spacing w:line="259" w:lineRule="auto"/>
        <w:ind w:left="4956" w:right="4515"/>
        <w:jc w:val="left"/>
      </w:pPr>
      <w:r>
        <w:t xml:space="preserve">  </w:t>
      </w:r>
      <w:r>
        <w:rPr>
          <w:b/>
        </w:rPr>
        <w:t xml:space="preserve">                                                             </w:t>
      </w:r>
      <w:r w:rsidR="008B7ED1">
        <w:rPr>
          <w:b/>
        </w:rPr>
        <w:t xml:space="preserve">  </w:t>
      </w:r>
      <w:r>
        <w:rPr>
          <w:b/>
        </w:rPr>
        <w:t xml:space="preserve">a </w:t>
      </w:r>
      <w:r>
        <w:t xml:space="preserve">    </w:t>
      </w:r>
    </w:p>
    <w:p w14:paraId="50E6D550" w14:textId="360E1DE8" w:rsidR="00BB1C16" w:rsidRPr="00CD2995" w:rsidRDefault="00245330">
      <w:pPr>
        <w:tabs>
          <w:tab w:val="center" w:pos="2748"/>
        </w:tabs>
        <w:spacing w:after="30" w:line="259" w:lineRule="auto"/>
        <w:ind w:left="-1" w:right="0" w:firstLine="0"/>
        <w:jc w:val="left"/>
        <w:rPr>
          <w:szCs w:val="22"/>
        </w:rPr>
      </w:pPr>
      <w:r>
        <w:rPr>
          <w:b/>
        </w:rPr>
        <w:t>Objednatelem:</w:t>
      </w:r>
      <w:r>
        <w:t xml:space="preserve">  </w:t>
      </w:r>
      <w:r>
        <w:tab/>
      </w:r>
      <w:r w:rsidR="00CD2995" w:rsidRPr="00CD2995">
        <w:rPr>
          <w:szCs w:val="22"/>
        </w:rPr>
        <w:t>Základní škola Ústí nad Labem, Pod Vodojemem 323/3a, příspěvková organizace</w:t>
      </w:r>
    </w:p>
    <w:p w14:paraId="4292337B" w14:textId="65FF87AB" w:rsidR="00BB1C16" w:rsidRPr="00CD2995" w:rsidRDefault="00245330">
      <w:pPr>
        <w:ind w:left="2136" w:right="127"/>
        <w:rPr>
          <w:szCs w:val="22"/>
        </w:rPr>
      </w:pPr>
      <w:proofErr w:type="gramStart"/>
      <w:r>
        <w:t xml:space="preserve">IČ:   </w:t>
      </w:r>
      <w:proofErr w:type="gramEnd"/>
      <w:r w:rsidR="00CD2995">
        <w:rPr>
          <w:b/>
          <w:sz w:val="24"/>
        </w:rPr>
        <w:t xml:space="preserve">: </w:t>
      </w:r>
      <w:r w:rsidR="00CD2995" w:rsidRPr="00CD2995">
        <w:rPr>
          <w:szCs w:val="22"/>
        </w:rPr>
        <w:t>44553234</w:t>
      </w:r>
    </w:p>
    <w:p w14:paraId="7DCDD237" w14:textId="29B233E0" w:rsidR="00BB1C16" w:rsidRPr="00CD2995" w:rsidRDefault="00245330">
      <w:pPr>
        <w:ind w:left="2136" w:right="127"/>
        <w:rPr>
          <w:szCs w:val="22"/>
        </w:rPr>
      </w:pPr>
      <w:r w:rsidRPr="00CD2995">
        <w:rPr>
          <w:szCs w:val="22"/>
        </w:rPr>
        <w:t xml:space="preserve">Sídlo:   </w:t>
      </w:r>
      <w:r w:rsidR="00CD2995" w:rsidRPr="00CD2995">
        <w:rPr>
          <w:szCs w:val="22"/>
        </w:rPr>
        <w:t>Pod Vodojemem 323/3a, Ústí nad Labem, PSČ 400 10</w:t>
      </w:r>
    </w:p>
    <w:p w14:paraId="5C0694B2" w14:textId="0E9AF2A9" w:rsidR="00BB1C16" w:rsidRDefault="00245330">
      <w:pPr>
        <w:ind w:left="2136" w:right="127"/>
      </w:pPr>
      <w:r>
        <w:t xml:space="preserve">Subjekt zastoupen:   </w:t>
      </w:r>
      <w:r w:rsidR="00CD2995">
        <w:t xml:space="preserve">Ing. Lucie </w:t>
      </w:r>
      <w:proofErr w:type="spellStart"/>
      <w:r w:rsidR="00CD2995">
        <w:t>Gerychová</w:t>
      </w:r>
      <w:proofErr w:type="spellEnd"/>
      <w:r w:rsidR="00CD2995">
        <w:t>, ředitelka školy</w:t>
      </w:r>
    </w:p>
    <w:p w14:paraId="03834F4D" w14:textId="60513519" w:rsidR="00BB1C16" w:rsidRDefault="00245330">
      <w:pPr>
        <w:ind w:left="2136" w:right="127"/>
      </w:pPr>
      <w:r>
        <w:t>Telefon: +</w:t>
      </w:r>
      <w:proofErr w:type="gramStart"/>
      <w:r>
        <w:t xml:space="preserve">420  </w:t>
      </w:r>
      <w:r w:rsidR="00CD2995">
        <w:t>472</w:t>
      </w:r>
      <w:proofErr w:type="gramEnd"/>
      <w:r w:rsidR="00CD2995">
        <w:t> 744 477</w:t>
      </w:r>
      <w:r>
        <w:t xml:space="preserve">  Email:   </w:t>
      </w:r>
      <w:r w:rsidR="00CD2995">
        <w:t>gerychova.l@zsvodojem.cz</w:t>
      </w:r>
    </w:p>
    <w:p w14:paraId="5F860042" w14:textId="15C7AB31" w:rsidR="00BB1C16" w:rsidRDefault="00245330">
      <w:pPr>
        <w:ind w:left="2136" w:right="127"/>
      </w:pPr>
      <w:r>
        <w:t xml:space="preserve">(dále jen „objednatel“)  </w:t>
      </w:r>
    </w:p>
    <w:p w14:paraId="32C4C22A" w14:textId="77777777" w:rsidR="00BB1C16" w:rsidRDefault="00245330">
      <w:pPr>
        <w:spacing w:after="57" w:line="259" w:lineRule="auto"/>
        <w:ind w:left="29" w:right="0" w:firstLine="0"/>
        <w:jc w:val="left"/>
      </w:pPr>
      <w:r>
        <w:t xml:space="preserve">  </w:t>
      </w:r>
    </w:p>
    <w:p w14:paraId="41598519" w14:textId="681EE7A5" w:rsidR="00BB1C16" w:rsidRDefault="00B34443" w:rsidP="00B34443">
      <w:pPr>
        <w:pStyle w:val="Nadpis1"/>
        <w:ind w:left="619" w:right="0"/>
        <w:jc w:val="both"/>
      </w:pPr>
      <w:r>
        <w:t xml:space="preserve">                                                     </w:t>
      </w:r>
      <w:r w:rsidR="00245330">
        <w:t xml:space="preserve">Předmět smlouvy  </w:t>
      </w:r>
    </w:p>
    <w:p w14:paraId="2253E0A2" w14:textId="77777777" w:rsidR="00BB1C16" w:rsidRDefault="00245330">
      <w:pPr>
        <w:spacing w:after="13" w:line="259" w:lineRule="auto"/>
        <w:ind w:left="7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6DD6472" w14:textId="77777777" w:rsidR="00BB1C16" w:rsidRDefault="00245330">
      <w:pPr>
        <w:ind w:left="9" w:right="127"/>
      </w:pPr>
      <w:r>
        <w:t>Předmětem této smlouvy je zajištění a organizace školy v přírodě (dále jen „</w:t>
      </w:r>
      <w:proofErr w:type="spellStart"/>
      <w:r>
        <w:t>ŠvP</w:t>
      </w:r>
      <w:proofErr w:type="spellEnd"/>
      <w:r>
        <w:t xml:space="preserve">“) poskytovatelem, a to v takové kvalitě a rozsahu, který je stanoven minimálně Vyhláškou č. 106/2001 Sb., o hygienických požadavcích na zotavovací akce pro děti, ve znění pozdějších předpisů (dále jen  </w:t>
      </w:r>
    </w:p>
    <w:p w14:paraId="766328BA" w14:textId="77777777" w:rsidR="00BB1C16" w:rsidRDefault="00245330">
      <w:pPr>
        <w:ind w:left="9" w:right="127"/>
      </w:pPr>
      <w:r>
        <w:t xml:space="preserve">„vyhláška o hygienických požadavcích“).  </w:t>
      </w:r>
    </w:p>
    <w:p w14:paraId="551E5411" w14:textId="77777777" w:rsidR="00BB1C16" w:rsidRDefault="00245330">
      <w:pPr>
        <w:spacing w:after="50" w:line="259" w:lineRule="auto"/>
        <w:ind w:left="29" w:right="0" w:firstLine="0"/>
        <w:jc w:val="left"/>
      </w:pPr>
      <w:r>
        <w:t xml:space="preserve">  </w:t>
      </w:r>
    </w:p>
    <w:p w14:paraId="078BEA9E" w14:textId="0DD25993" w:rsidR="00BB1C16" w:rsidRDefault="00245330" w:rsidP="001377FE">
      <w:pPr>
        <w:tabs>
          <w:tab w:val="center" w:pos="4250"/>
          <w:tab w:val="center" w:pos="4958"/>
        </w:tabs>
        <w:ind w:left="-1" w:right="0" w:firstLine="0"/>
        <w:jc w:val="left"/>
      </w:pPr>
      <w:r>
        <w:t xml:space="preserve">Místo konání </w:t>
      </w:r>
      <w:proofErr w:type="spellStart"/>
      <w:r>
        <w:t>ŠvP</w:t>
      </w:r>
      <w:proofErr w:type="spellEnd"/>
      <w:r>
        <w:t>:</w:t>
      </w:r>
      <w:r w:rsidR="00BB5BFF">
        <w:t xml:space="preserve"> </w:t>
      </w:r>
      <w:r w:rsidR="00A92519">
        <w:t>Penzion Slunečno</w:t>
      </w:r>
      <w:r>
        <w:tab/>
        <w:t xml:space="preserve">  </w:t>
      </w:r>
    </w:p>
    <w:p w14:paraId="1F1C4A0E" w14:textId="4D53153A" w:rsidR="008B7ED1" w:rsidRPr="008B7ED1" w:rsidRDefault="00245330" w:rsidP="008B7ED1">
      <w:pPr>
        <w:ind w:left="9" w:right="127"/>
      </w:pPr>
      <w:r>
        <w:t xml:space="preserve">Termín </w:t>
      </w:r>
      <w:proofErr w:type="spellStart"/>
      <w:r>
        <w:t>ŠvP</w:t>
      </w:r>
      <w:proofErr w:type="spellEnd"/>
      <w:r>
        <w:t xml:space="preserve">: </w:t>
      </w:r>
      <w:r w:rsidR="00323F36">
        <w:t>25</w:t>
      </w:r>
      <w:r w:rsidR="00A21D4C">
        <w:t xml:space="preserve">.5. </w:t>
      </w:r>
      <w:r w:rsidR="00323F36">
        <w:t>-</w:t>
      </w:r>
      <w:r w:rsidR="00A21D4C">
        <w:t xml:space="preserve"> </w:t>
      </w:r>
      <w:r w:rsidR="00323F36">
        <w:t>29.5</w:t>
      </w:r>
      <w:r w:rsidR="004B35FB">
        <w:t>.202</w:t>
      </w:r>
      <w:r w:rsidR="00323F36">
        <w:t>6</w:t>
      </w:r>
    </w:p>
    <w:p w14:paraId="335D03D2" w14:textId="30D7053E" w:rsidR="00BB1C16" w:rsidRDefault="00245330" w:rsidP="007C70D5">
      <w:pPr>
        <w:ind w:left="9" w:right="127"/>
      </w:pPr>
      <w:r>
        <w:t xml:space="preserve">                           </w:t>
      </w:r>
    </w:p>
    <w:p w14:paraId="12684CF5" w14:textId="5E0A49EC" w:rsidR="00BB1C16" w:rsidRDefault="00245330">
      <w:pPr>
        <w:pStyle w:val="Nadpis1"/>
        <w:ind w:left="619" w:right="1334"/>
      </w:pPr>
      <w:r>
        <w:t xml:space="preserve">    </w:t>
      </w:r>
      <w:r w:rsidR="005A1E9B">
        <w:t xml:space="preserve">   </w:t>
      </w:r>
      <w:r>
        <w:t xml:space="preserve">Finanční podmínky  </w:t>
      </w:r>
    </w:p>
    <w:p w14:paraId="465D1949" w14:textId="77777777" w:rsidR="00BB1C16" w:rsidRDefault="00245330">
      <w:pPr>
        <w:spacing w:after="15" w:line="259" w:lineRule="auto"/>
        <w:ind w:left="29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BCC4CBC" w14:textId="6FB2F26B" w:rsidR="00742029" w:rsidRPr="00742029" w:rsidRDefault="00245330" w:rsidP="00742029">
      <w:pPr>
        <w:spacing w:after="0" w:line="240" w:lineRule="auto"/>
        <w:ind w:left="29" w:firstLine="0"/>
        <w:rPr>
          <w:kern w:val="0"/>
          <w:szCs w:val="22"/>
          <w14:ligatures w14:val="none"/>
        </w:rPr>
      </w:pPr>
      <w:r>
        <w:t xml:space="preserve">Školy v přírodě </w:t>
      </w:r>
      <w:r w:rsidR="00742029" w:rsidRPr="00742029">
        <w:rPr>
          <w:kern w:val="0"/>
          <w:szCs w:val="22"/>
          <w14:ligatures w14:val="none"/>
        </w:rPr>
        <w:t xml:space="preserve">se zúčastní přibližně </w:t>
      </w:r>
      <w:r w:rsidR="00D86FD7">
        <w:rPr>
          <w:kern w:val="0"/>
          <w:szCs w:val="22"/>
          <w14:ligatures w14:val="none"/>
        </w:rPr>
        <w:t>40</w:t>
      </w:r>
      <w:r w:rsidR="00742029" w:rsidRPr="00742029">
        <w:rPr>
          <w:kern w:val="0"/>
          <w:szCs w:val="22"/>
          <w14:ligatures w14:val="none"/>
        </w:rPr>
        <w:t xml:space="preserve"> platících žáků, přičemž pro zachování ceny je nezbytná minimální účast </w:t>
      </w:r>
      <w:r w:rsidR="006F058A">
        <w:rPr>
          <w:kern w:val="0"/>
          <w:szCs w:val="22"/>
          <w14:ligatures w14:val="none"/>
        </w:rPr>
        <w:t>35</w:t>
      </w:r>
      <w:r w:rsidR="00742029" w:rsidRPr="00742029">
        <w:rPr>
          <w:kern w:val="0"/>
          <w:szCs w:val="22"/>
          <w14:ligatures w14:val="none"/>
        </w:rPr>
        <w:t xml:space="preserve"> žáků. </w:t>
      </w:r>
      <w:r w:rsidR="003E725E">
        <w:rPr>
          <w:kern w:val="0"/>
          <w:szCs w:val="22"/>
          <w14:ligatures w14:val="none"/>
        </w:rPr>
        <w:t>Č</w:t>
      </w:r>
      <w:r w:rsidR="008349D4">
        <w:rPr>
          <w:kern w:val="0"/>
          <w:szCs w:val="22"/>
          <w14:ligatures w14:val="none"/>
        </w:rPr>
        <w:t>ástka</w:t>
      </w:r>
      <w:r w:rsidR="00742029" w:rsidRPr="00742029">
        <w:rPr>
          <w:kern w:val="0"/>
          <w:szCs w:val="22"/>
          <w14:ligatures w14:val="none"/>
        </w:rPr>
        <w:t xml:space="preserve"> za jednoho žáka činí </w:t>
      </w:r>
      <w:r w:rsidR="009408EB">
        <w:rPr>
          <w:kern w:val="0"/>
          <w:szCs w:val="22"/>
          <w14:ligatures w14:val="none"/>
        </w:rPr>
        <w:t xml:space="preserve">5 </w:t>
      </w:r>
      <w:r w:rsidR="006F058A">
        <w:rPr>
          <w:kern w:val="0"/>
          <w:szCs w:val="22"/>
          <w14:ligatures w14:val="none"/>
        </w:rPr>
        <w:t>70</w:t>
      </w:r>
      <w:r w:rsidR="009408EB">
        <w:rPr>
          <w:kern w:val="0"/>
          <w:szCs w:val="22"/>
          <w14:ligatures w14:val="none"/>
        </w:rPr>
        <w:t>0</w:t>
      </w:r>
      <w:r w:rsidR="00742029" w:rsidRPr="00742029">
        <w:rPr>
          <w:kern w:val="0"/>
          <w:szCs w:val="22"/>
          <w14:ligatures w14:val="none"/>
        </w:rPr>
        <w:t xml:space="preserve"> Kč.</w:t>
      </w:r>
    </w:p>
    <w:p w14:paraId="1DF32CC6" w14:textId="7F143DF4" w:rsidR="00742029" w:rsidRDefault="006F058A" w:rsidP="00742029">
      <w:pPr>
        <w:spacing w:after="0" w:line="240" w:lineRule="auto"/>
        <w:ind w:left="29" w:right="0" w:firstLine="0"/>
        <w:rPr>
          <w:kern w:val="0"/>
          <w:szCs w:val="22"/>
          <w14:ligatures w14:val="none"/>
        </w:rPr>
      </w:pPr>
      <w:r>
        <w:rPr>
          <w:kern w:val="0"/>
          <w:szCs w:val="22"/>
          <w14:ligatures w14:val="none"/>
        </w:rPr>
        <w:t>C</w:t>
      </w:r>
      <w:r w:rsidR="000308AA" w:rsidRPr="000308AA">
        <w:rPr>
          <w:kern w:val="0"/>
          <w:szCs w:val="22"/>
          <w14:ligatures w14:val="none"/>
        </w:rPr>
        <w:t xml:space="preserve">ena </w:t>
      </w:r>
      <w:r>
        <w:rPr>
          <w:kern w:val="0"/>
          <w:szCs w:val="22"/>
          <w14:ligatures w14:val="none"/>
        </w:rPr>
        <w:t xml:space="preserve">se </w:t>
      </w:r>
      <w:r w:rsidR="000308AA" w:rsidRPr="000308AA">
        <w:rPr>
          <w:kern w:val="0"/>
          <w:szCs w:val="22"/>
          <w14:ligatures w14:val="none"/>
        </w:rPr>
        <w:t>stanovuje podle skutečného počtu účastníků.</w:t>
      </w:r>
    </w:p>
    <w:p w14:paraId="568AF99A" w14:textId="77777777" w:rsidR="000308AA" w:rsidRPr="00742029" w:rsidRDefault="000308AA" w:rsidP="00742029">
      <w:pPr>
        <w:spacing w:after="0" w:line="240" w:lineRule="auto"/>
        <w:ind w:left="29" w:right="0" w:firstLine="0"/>
        <w:rPr>
          <w:kern w:val="0"/>
          <w:szCs w:val="22"/>
          <w14:ligatures w14:val="none"/>
        </w:rPr>
      </w:pPr>
    </w:p>
    <w:p w14:paraId="15096A65" w14:textId="5B6B5C82" w:rsidR="00742029" w:rsidRPr="00742029" w:rsidRDefault="00742029" w:rsidP="00742029">
      <w:pPr>
        <w:spacing w:after="0" w:line="240" w:lineRule="auto"/>
        <w:ind w:left="29" w:right="0" w:firstLine="0"/>
        <w:rPr>
          <w:kern w:val="0"/>
          <w:szCs w:val="22"/>
          <w14:ligatures w14:val="none"/>
        </w:rPr>
      </w:pPr>
      <w:r w:rsidRPr="00742029">
        <w:rPr>
          <w:kern w:val="0"/>
          <w:szCs w:val="22"/>
          <w14:ligatures w14:val="none"/>
        </w:rPr>
        <w:t xml:space="preserve">V případě, že by měl být počet účastníků vyšší než uvedený, je nutné tuto skutečnost nahlásit co nejdříve, abychom mohli ověřit, zda je kapacita střediska </w:t>
      </w:r>
      <w:proofErr w:type="spellStart"/>
      <w:r w:rsidRPr="00742029">
        <w:rPr>
          <w:kern w:val="0"/>
          <w:szCs w:val="22"/>
          <w14:ligatures w14:val="none"/>
        </w:rPr>
        <w:t>navýšitelná</w:t>
      </w:r>
      <w:proofErr w:type="spellEnd"/>
      <w:r w:rsidRPr="00742029">
        <w:rPr>
          <w:kern w:val="0"/>
          <w:szCs w:val="22"/>
          <w14:ligatures w14:val="none"/>
        </w:rPr>
        <w:t xml:space="preserve">. Stejně tak v případě snížení počtu pod minimální hranici </w:t>
      </w:r>
      <w:r w:rsidR="006F058A">
        <w:rPr>
          <w:kern w:val="0"/>
          <w:szCs w:val="22"/>
          <w14:ligatures w14:val="none"/>
        </w:rPr>
        <w:t>35</w:t>
      </w:r>
      <w:r w:rsidRPr="00742029">
        <w:rPr>
          <w:kern w:val="0"/>
          <w:szCs w:val="22"/>
          <w14:ligatures w14:val="none"/>
        </w:rPr>
        <w:t xml:space="preserve"> žáků je třeba nás včas informovat, abychom mohli upravit rezervaci ubytování.   </w:t>
      </w:r>
    </w:p>
    <w:p w14:paraId="1E764502" w14:textId="28707436" w:rsidR="00BB1C16" w:rsidRPr="00E477D1" w:rsidRDefault="00742029" w:rsidP="00E477D1">
      <w:pPr>
        <w:spacing w:after="0" w:line="240" w:lineRule="auto"/>
        <w:ind w:left="29" w:right="0" w:firstLine="0"/>
        <w:rPr>
          <w:kern w:val="0"/>
          <w:szCs w:val="22"/>
          <w14:ligatures w14:val="none"/>
        </w:rPr>
      </w:pPr>
      <w:r w:rsidRPr="00742029">
        <w:rPr>
          <w:kern w:val="0"/>
          <w:szCs w:val="22"/>
          <w14:ligatures w14:val="none"/>
        </w:rPr>
        <w:t xml:space="preserve"> </w:t>
      </w:r>
    </w:p>
    <w:p w14:paraId="3A4216E6" w14:textId="77777777" w:rsidR="00BB1C16" w:rsidRDefault="00245330">
      <w:pPr>
        <w:ind w:left="9" w:right="127"/>
      </w:pPr>
      <w:r>
        <w:t xml:space="preserve">Poskytovatel vystaví odběrateli fakturu:  </w:t>
      </w:r>
    </w:p>
    <w:p w14:paraId="14753FBD" w14:textId="77777777" w:rsidR="00BB1C16" w:rsidRDefault="00245330">
      <w:pPr>
        <w:spacing w:after="51" w:line="259" w:lineRule="auto"/>
        <w:ind w:left="389" w:right="0" w:firstLine="0"/>
        <w:jc w:val="left"/>
      </w:pPr>
      <w:r>
        <w:t xml:space="preserve">    </w:t>
      </w:r>
    </w:p>
    <w:p w14:paraId="711AE264" w14:textId="6A7C68B1" w:rsidR="00BB1C16" w:rsidRDefault="00173E36">
      <w:pPr>
        <w:numPr>
          <w:ilvl w:val="0"/>
          <w:numId w:val="1"/>
        </w:numPr>
        <w:spacing w:after="73"/>
        <w:ind w:right="127" w:hanging="360"/>
      </w:pPr>
      <w:r>
        <w:t>první z</w:t>
      </w:r>
      <w:r w:rsidR="00C0546C">
        <w:t xml:space="preserve">álohová platba ve výši </w:t>
      </w:r>
      <w:r w:rsidR="009F6F51">
        <w:t>2</w:t>
      </w:r>
      <w:r w:rsidR="00C0546C">
        <w:t xml:space="preserve">.000Kč za žáka, splatná dne </w:t>
      </w:r>
      <w:r w:rsidR="00907370">
        <w:t>1</w:t>
      </w:r>
      <w:r w:rsidR="00E477D1">
        <w:t>4</w:t>
      </w:r>
      <w:r w:rsidR="008D4FB7">
        <w:t>.</w:t>
      </w:r>
      <w:r w:rsidR="00E477D1">
        <w:t>2</w:t>
      </w:r>
      <w:r w:rsidR="008D4FB7">
        <w:t>.202</w:t>
      </w:r>
      <w:r w:rsidR="00E477D1">
        <w:t>6</w:t>
      </w:r>
    </w:p>
    <w:p w14:paraId="1FD25B9F" w14:textId="316F64E1" w:rsidR="00173E36" w:rsidRDefault="00173E36" w:rsidP="00173E36">
      <w:pPr>
        <w:numPr>
          <w:ilvl w:val="0"/>
          <w:numId w:val="1"/>
        </w:numPr>
        <w:spacing w:after="73"/>
        <w:ind w:right="127" w:hanging="360"/>
      </w:pPr>
      <w:r>
        <w:t>d</w:t>
      </w:r>
      <w:r w:rsidR="0066759F" w:rsidRPr="0066759F">
        <w:t xml:space="preserve">ruhá zálohová platba ve výši </w:t>
      </w:r>
      <w:r w:rsidR="00C27041">
        <w:t>3</w:t>
      </w:r>
      <w:r w:rsidR="0078705D">
        <w:t>.</w:t>
      </w:r>
      <w:r w:rsidR="00BC1650">
        <w:t>5</w:t>
      </w:r>
      <w:r w:rsidR="00A27F14">
        <w:t>0</w:t>
      </w:r>
      <w:r w:rsidR="002737AE">
        <w:t>0</w:t>
      </w:r>
      <w:r w:rsidR="0066759F" w:rsidRPr="0066759F">
        <w:t xml:space="preserve">Kč za žáka bude </w:t>
      </w:r>
      <w:r w:rsidR="0066759F">
        <w:t>s</w:t>
      </w:r>
      <w:r w:rsidR="0066759F" w:rsidRPr="0066759F">
        <w:t xml:space="preserve">platná </w:t>
      </w:r>
      <w:r w:rsidR="00CF1411">
        <w:t>16</w:t>
      </w:r>
      <w:r w:rsidR="0070768D">
        <w:t>.5.202</w:t>
      </w:r>
      <w:r w:rsidR="00A27F14">
        <w:t>6</w:t>
      </w:r>
    </w:p>
    <w:p w14:paraId="42560964" w14:textId="1EAA5ED4" w:rsidR="00326A6F" w:rsidRDefault="00326A6F" w:rsidP="00173E36">
      <w:pPr>
        <w:numPr>
          <w:ilvl w:val="0"/>
          <w:numId w:val="1"/>
        </w:numPr>
        <w:spacing w:after="73"/>
        <w:ind w:right="127" w:hanging="360"/>
      </w:pPr>
      <w:r>
        <w:t>d</w:t>
      </w:r>
      <w:r w:rsidRPr="00326A6F">
        <w:t>oúčtování proběhne v den příjezdu podle skutečného počtu žáků, a to ve výši 200 Kč za každého zúčastněného</w:t>
      </w:r>
    </w:p>
    <w:p w14:paraId="13CFF008" w14:textId="6221A046" w:rsidR="008448C2" w:rsidRDefault="008448C2" w:rsidP="008448C2">
      <w:pPr>
        <w:numPr>
          <w:ilvl w:val="0"/>
          <w:numId w:val="1"/>
        </w:numPr>
        <w:spacing w:after="73"/>
        <w:ind w:right="127" w:hanging="360"/>
      </w:pPr>
      <w:r w:rsidRPr="008448C2">
        <w:lastRenderedPageBreak/>
        <w:t>1 učitel na třídu a 1 asistent na celou skupinu zdarma</w:t>
      </w:r>
    </w:p>
    <w:p w14:paraId="7FEA94C3" w14:textId="4262EEA7" w:rsidR="00173E36" w:rsidRDefault="00B66142" w:rsidP="00B662C3">
      <w:pPr>
        <w:numPr>
          <w:ilvl w:val="0"/>
          <w:numId w:val="1"/>
        </w:numPr>
        <w:spacing w:after="73"/>
        <w:ind w:right="127" w:hanging="360"/>
      </w:pPr>
      <w:r w:rsidRPr="00B66142">
        <w:t>případě prodlení se splatností faktury bude účtován</w:t>
      </w:r>
      <w:r w:rsidR="00A175D8">
        <w:t xml:space="preserve"> </w:t>
      </w:r>
      <w:r w:rsidR="007C70D5">
        <w:t>zákonný</w:t>
      </w:r>
      <w:r w:rsidRPr="00B66142">
        <w:t xml:space="preserve"> úrok z prodlení ve výši 0,5 % z dlužné částky za každý den</w:t>
      </w:r>
    </w:p>
    <w:p w14:paraId="6C2E0B66" w14:textId="001E93B2" w:rsidR="006368B0" w:rsidRDefault="006368B0" w:rsidP="007C70D5">
      <w:pPr>
        <w:ind w:left="0" w:right="127" w:firstLine="0"/>
      </w:pPr>
    </w:p>
    <w:p w14:paraId="494E8753" w14:textId="77777777" w:rsidR="007C70D5" w:rsidRDefault="00245330" w:rsidP="00E32569">
      <w:pPr>
        <w:pStyle w:val="Nadpis1"/>
        <w:ind w:left="619" w:right="722"/>
      </w:pPr>
      <w:r>
        <w:t xml:space="preserve">Poskytovatel zajišťuje   </w:t>
      </w:r>
    </w:p>
    <w:p w14:paraId="0F8AD7EF" w14:textId="48964E81" w:rsidR="00BB1C16" w:rsidRDefault="00245330" w:rsidP="00E32569">
      <w:pPr>
        <w:pStyle w:val="Nadpis1"/>
        <w:ind w:left="619" w:right="722"/>
      </w:pPr>
      <w:r>
        <w:t xml:space="preserve"> </w:t>
      </w:r>
    </w:p>
    <w:p w14:paraId="5C8AA2E5" w14:textId="1A3D8212" w:rsidR="00BB1C16" w:rsidRDefault="00245330">
      <w:pPr>
        <w:numPr>
          <w:ilvl w:val="0"/>
          <w:numId w:val="2"/>
        </w:numPr>
        <w:spacing w:after="88"/>
        <w:ind w:right="127" w:hanging="360"/>
      </w:pPr>
      <w:r>
        <w:t>Ubytování, stravování v plné penzi</w:t>
      </w:r>
      <w:r w:rsidR="00A12610">
        <w:t xml:space="preserve"> (začíná se obědem a končí snídaní)</w:t>
      </w:r>
      <w:r>
        <w:t xml:space="preserve">: snídaně, svačina, oběd, svačina, večeře, pitný režim.  </w:t>
      </w:r>
    </w:p>
    <w:p w14:paraId="44B3BB70" w14:textId="15557A08" w:rsidR="00CD2995" w:rsidRDefault="00CD2995">
      <w:pPr>
        <w:numPr>
          <w:ilvl w:val="0"/>
          <w:numId w:val="2"/>
        </w:numPr>
        <w:spacing w:after="88"/>
        <w:ind w:right="127" w:hanging="360"/>
      </w:pPr>
      <w:r>
        <w:t xml:space="preserve">Poskytovatel </w:t>
      </w:r>
      <w:r w:rsidRPr="00D460F0">
        <w:t>zajistí</w:t>
      </w:r>
      <w:r>
        <w:t xml:space="preserve"> ubytování a stravu pro obě paní učitelky – pro každou vlastní pokoj se sociálním zařízením, jeden</w:t>
      </w:r>
      <w:r w:rsidR="00114264">
        <w:t xml:space="preserve"> z pokojů pro učitelku </w:t>
      </w:r>
      <w:r w:rsidR="00012AED">
        <w:t>bude</w:t>
      </w:r>
      <w:r>
        <w:t xml:space="preserve"> dvojlůžkový pro potřeby pobytu rodinného příslušníka</w:t>
      </w:r>
      <w:r w:rsidR="00012AED">
        <w:t>, který se pobytu bude účastnit.</w:t>
      </w:r>
    </w:p>
    <w:p w14:paraId="4D981870" w14:textId="49B724A8" w:rsidR="00BB1C16" w:rsidRDefault="00245330">
      <w:pPr>
        <w:numPr>
          <w:ilvl w:val="0"/>
          <w:numId w:val="2"/>
        </w:numPr>
        <w:ind w:right="127" w:hanging="360"/>
      </w:pPr>
      <w:r>
        <w:t>Denní animační program v čase od 14:00 hod. do 20:30 hod. s tím, že se každé třídě věnuje jeden animátor s odpovídající kvalifikací a obeznámený s bezpečnostními a da</w:t>
      </w:r>
      <w:r w:rsidR="00CD2995">
        <w:t xml:space="preserve">lšími souvisejícími předpisy. Animátor zodpovídá za přidělenou skupinu dětí </w:t>
      </w:r>
      <w:r w:rsidR="00114264">
        <w:t>do doby předání nočnímu dozoru</w:t>
      </w:r>
      <w:r w:rsidR="00A21D4C">
        <w:t xml:space="preserve">. </w:t>
      </w:r>
      <w:r w:rsidR="00CD2995">
        <w:t xml:space="preserve">Učitel přebírá skupinu dětí </w:t>
      </w:r>
      <w:r w:rsidR="00114264">
        <w:t>ráno budíčkem a zodpovídá za děti do 14.00hod.</w:t>
      </w:r>
    </w:p>
    <w:p w14:paraId="0805D907" w14:textId="7FA7598D" w:rsidR="00114264" w:rsidRDefault="00114264">
      <w:pPr>
        <w:numPr>
          <w:ilvl w:val="0"/>
          <w:numId w:val="2"/>
        </w:numPr>
        <w:ind w:right="127" w:hanging="360"/>
      </w:pPr>
      <w:r>
        <w:t>Pro dopolední výuku bude zajištěn adekvátní prostor.</w:t>
      </w:r>
    </w:p>
    <w:p w14:paraId="145F8BF8" w14:textId="77777777" w:rsidR="00142DB3" w:rsidRDefault="00245330">
      <w:pPr>
        <w:numPr>
          <w:ilvl w:val="0"/>
          <w:numId w:val="2"/>
        </w:numPr>
        <w:ind w:right="127" w:hanging="360"/>
      </w:pPr>
      <w:r>
        <w:t xml:space="preserve">Zdravotník 24/7 v souladu s vyhláškou o hygienických požadavcích vykovává zdravotní péči, vede zdravotnický deník, k dispozici má vybavenou lékárničku podle vyhlášky zotavovací akce. </w:t>
      </w:r>
    </w:p>
    <w:p w14:paraId="52429ACE" w14:textId="3DA3E7DC" w:rsidR="0080156A" w:rsidRDefault="0080156A" w:rsidP="0080156A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EA596C">
        <w:t xml:space="preserve">Autobusovou dopravu, která je naplánována od školy na </w:t>
      </w:r>
      <w:r>
        <w:t>8</w:t>
      </w:r>
      <w:r w:rsidRPr="00EA596C">
        <w:t xml:space="preserve"> hodinu a zpáteční cest</w:t>
      </w:r>
      <w:r w:rsidR="00012AED">
        <w:t>a ze střediska začne v 10 hodin zpět ke škole.</w:t>
      </w:r>
    </w:p>
    <w:p w14:paraId="156D7E37" w14:textId="1EEE517A" w:rsidR="008B7ED1" w:rsidRDefault="008B7ED1">
      <w:pPr>
        <w:numPr>
          <w:ilvl w:val="0"/>
          <w:numId w:val="2"/>
        </w:numPr>
        <w:ind w:right="127" w:hanging="360"/>
      </w:pPr>
      <w:r>
        <w:t>Odměny.</w:t>
      </w:r>
    </w:p>
    <w:p w14:paraId="3D3086E0" w14:textId="6EF130BC" w:rsidR="00BB1C16" w:rsidRDefault="008B7ED1" w:rsidP="00E32569">
      <w:pPr>
        <w:numPr>
          <w:ilvl w:val="0"/>
          <w:numId w:val="2"/>
        </w:numPr>
        <w:ind w:right="127" w:hanging="360"/>
      </w:pPr>
      <w:r>
        <w:t>Úrazové pojištění.</w:t>
      </w:r>
    </w:p>
    <w:p w14:paraId="35E78F9D" w14:textId="4EF2BD0D" w:rsidR="00114264" w:rsidRDefault="00114264" w:rsidP="00E32569">
      <w:pPr>
        <w:numPr>
          <w:ilvl w:val="0"/>
          <w:numId w:val="2"/>
        </w:numPr>
        <w:ind w:right="127" w:hanging="360"/>
      </w:pPr>
      <w:r>
        <w:t>Noční dozor</w:t>
      </w:r>
    </w:p>
    <w:p w14:paraId="10918DD1" w14:textId="77777777" w:rsidR="00A1458D" w:rsidRDefault="00A1458D" w:rsidP="00A1458D">
      <w:pPr>
        <w:ind w:left="360" w:right="127" w:firstLine="0"/>
      </w:pPr>
    </w:p>
    <w:p w14:paraId="09B30E21" w14:textId="6D1C8D7B" w:rsidR="00BB1C16" w:rsidRPr="00A1458D" w:rsidRDefault="00245330" w:rsidP="00A1458D">
      <w:pPr>
        <w:spacing w:line="259" w:lineRule="auto"/>
        <w:ind w:left="9" w:right="0"/>
        <w:jc w:val="left"/>
        <w:rPr>
          <w:b/>
        </w:rPr>
      </w:pPr>
      <w:r>
        <w:rPr>
          <w:b/>
        </w:rPr>
        <w:t xml:space="preserve">                                                          Objednatel zajišťuje </w:t>
      </w:r>
      <w:r>
        <w:t xml:space="preserve">  </w:t>
      </w:r>
    </w:p>
    <w:p w14:paraId="6E963732" w14:textId="77777777" w:rsidR="00A1458D" w:rsidRDefault="00A1458D">
      <w:pPr>
        <w:spacing w:line="259" w:lineRule="auto"/>
        <w:ind w:left="9" w:right="0"/>
        <w:jc w:val="left"/>
      </w:pPr>
    </w:p>
    <w:p w14:paraId="3531B7CB" w14:textId="1170F0B4" w:rsidR="00BB1C16" w:rsidRDefault="00566457">
      <w:pPr>
        <w:numPr>
          <w:ilvl w:val="0"/>
          <w:numId w:val="2"/>
        </w:numPr>
        <w:ind w:right="127" w:hanging="360"/>
      </w:pPr>
      <w:r>
        <w:t>P</w:t>
      </w:r>
      <w:r w:rsidR="00245330">
        <w:t xml:space="preserve">edagogický doprovod žáků.  </w:t>
      </w:r>
    </w:p>
    <w:p w14:paraId="4F64BC3D" w14:textId="485F4816" w:rsidR="00BB1C16" w:rsidRDefault="00566457">
      <w:pPr>
        <w:numPr>
          <w:ilvl w:val="0"/>
          <w:numId w:val="2"/>
        </w:numPr>
        <w:ind w:right="127" w:hanging="360"/>
      </w:pPr>
      <w:r>
        <w:t>P</w:t>
      </w:r>
      <w:r w:rsidR="00245330">
        <w:t>očet tříd</w:t>
      </w:r>
      <w:r w:rsidR="00C102AC">
        <w:t xml:space="preserve"> a jaké</w:t>
      </w:r>
      <w:r w:rsidR="00A62B9D">
        <w:t xml:space="preserve"> třídy</w:t>
      </w:r>
      <w:r w:rsidR="00114264">
        <w:t>: 2 třídy (4. B, 3, A)</w:t>
      </w:r>
    </w:p>
    <w:p w14:paraId="6F31D062" w14:textId="392D06AD" w:rsidR="00566457" w:rsidRDefault="00566457">
      <w:pPr>
        <w:numPr>
          <w:ilvl w:val="0"/>
          <w:numId w:val="2"/>
        </w:numPr>
        <w:ind w:right="127" w:hanging="360"/>
      </w:pPr>
      <w:r>
        <w:t>Počet učitelů</w:t>
      </w:r>
      <w:r w:rsidR="00114264">
        <w:t>: 2 učitelé, jeden rodinný příslušník</w:t>
      </w:r>
    </w:p>
    <w:p w14:paraId="669653AA" w14:textId="5E3213F4" w:rsidR="00BB1C16" w:rsidRDefault="00566457">
      <w:pPr>
        <w:numPr>
          <w:ilvl w:val="0"/>
          <w:numId w:val="2"/>
        </w:numPr>
        <w:spacing w:after="65"/>
        <w:ind w:right="127" w:hanging="360"/>
      </w:pPr>
      <w:r>
        <w:t>T</w:t>
      </w:r>
      <w:r w:rsidR="00245330">
        <w:t xml:space="preserve">ato smlouva podléhá zveřejnění v registru smluv a smluvní strany souhlasí se zveřejněním v </w:t>
      </w:r>
      <w:r>
        <w:t>P</w:t>
      </w:r>
      <w:r w:rsidR="00245330">
        <w:t xml:space="preserve">lném rozsahu. Zveřejnění smlouvy provede objednatel.  </w:t>
      </w:r>
    </w:p>
    <w:p w14:paraId="1DF202C6" w14:textId="49B29244" w:rsidR="00BB1C16" w:rsidRDefault="00566457" w:rsidP="00E32569">
      <w:pPr>
        <w:numPr>
          <w:ilvl w:val="0"/>
          <w:numId w:val="2"/>
        </w:numPr>
        <w:ind w:right="127" w:hanging="360"/>
      </w:pPr>
      <w:r>
        <w:t>Ú</w:t>
      </w:r>
      <w:r w:rsidR="00245330">
        <w:t xml:space="preserve">hradu faktury poskytovatele v její splatnosti, vystavené dle bodu finanční podmínky této </w:t>
      </w:r>
      <w:r w:rsidR="00BC20AC">
        <w:t>smlouvy,</w:t>
      </w:r>
      <w:r w:rsidR="00245330">
        <w:t xml:space="preserve"> a to na bankovní účet </w:t>
      </w:r>
      <w:r w:rsidR="004431F6">
        <w:t xml:space="preserve">poskytovatele </w:t>
      </w:r>
      <w:r w:rsidR="00245330">
        <w:t xml:space="preserve">č.: 2802745978/2010.  </w:t>
      </w:r>
    </w:p>
    <w:p w14:paraId="3B3495B7" w14:textId="77777777" w:rsidR="00E32569" w:rsidRDefault="00E32569" w:rsidP="00E32569">
      <w:pPr>
        <w:ind w:left="360" w:right="127" w:firstLine="0"/>
      </w:pPr>
    </w:p>
    <w:p w14:paraId="6FD93F4C" w14:textId="473F4063" w:rsidR="00BB1C16" w:rsidRDefault="00245330" w:rsidP="00E32569">
      <w:pPr>
        <w:spacing w:line="259" w:lineRule="auto"/>
        <w:ind w:left="9" w:right="0"/>
        <w:jc w:val="left"/>
      </w:pPr>
      <w:r>
        <w:rPr>
          <w:b/>
        </w:rPr>
        <w:t xml:space="preserve">                                            Částečné či celkové zrušeni školy v přírodě </w:t>
      </w:r>
      <w:r>
        <w:t xml:space="preserve"> </w:t>
      </w:r>
    </w:p>
    <w:p w14:paraId="6442C730" w14:textId="77777777" w:rsidR="00A1458D" w:rsidRDefault="00A1458D" w:rsidP="00E32569">
      <w:pPr>
        <w:spacing w:line="259" w:lineRule="auto"/>
        <w:ind w:left="9" w:right="0"/>
        <w:jc w:val="left"/>
      </w:pPr>
    </w:p>
    <w:p w14:paraId="7C5E2DEF" w14:textId="77777777" w:rsidR="00BB1C16" w:rsidRDefault="00245330">
      <w:pPr>
        <w:ind w:left="9" w:right="127"/>
      </w:pPr>
      <w:r>
        <w:t xml:space="preserve">Smluvní strany mohou tuto smlouvu vypovědět, a to bez udání důvodu, písemnou výpovědí doručenou druhé smluvní straně.  </w:t>
      </w:r>
    </w:p>
    <w:p w14:paraId="4415163F" w14:textId="77777777" w:rsidR="00BB1C16" w:rsidRDefault="00245330">
      <w:pPr>
        <w:ind w:left="9" w:right="127"/>
      </w:pPr>
      <w:r>
        <w:t xml:space="preserve">Výpovědní lhůta pro poskytovatele i objednatele činí jeden měsíc a počíná běžet ode dne následujícího dne po doručení výpovědi druhé smluvní straně.  </w:t>
      </w:r>
    </w:p>
    <w:p w14:paraId="7803426E" w14:textId="77777777" w:rsidR="00BB1C16" w:rsidRDefault="00245330">
      <w:pPr>
        <w:ind w:left="9" w:right="127"/>
      </w:pPr>
      <w:r>
        <w:t xml:space="preserve">V případě zrušení pobytu kvůli </w:t>
      </w:r>
      <w:proofErr w:type="spellStart"/>
      <w:r>
        <w:t>coronaviru</w:t>
      </w:r>
      <w:proofErr w:type="spellEnd"/>
      <w:r>
        <w:t xml:space="preserve">, platba bude v plné výši vrácena objednavateli.  </w:t>
      </w:r>
    </w:p>
    <w:p w14:paraId="3018641B" w14:textId="77777777" w:rsidR="00BB1C16" w:rsidRDefault="00245330">
      <w:pPr>
        <w:ind w:left="9" w:right="127"/>
      </w:pPr>
      <w:r>
        <w:t xml:space="preserve">Odstoupením se smlouva ruší k okamžiku doručení výpovědi druhé straně.  </w:t>
      </w:r>
    </w:p>
    <w:p w14:paraId="134965F8" w14:textId="77777777" w:rsidR="008B7ED1" w:rsidRDefault="00245330">
      <w:pPr>
        <w:ind w:left="9" w:right="2920"/>
      </w:pPr>
      <w:r>
        <w:t xml:space="preserve">V případě, že objednatel školu v přírodě zruší, poskytovateli naleží:  </w:t>
      </w:r>
    </w:p>
    <w:p w14:paraId="32C53A40" w14:textId="0753C545" w:rsidR="00BB1C16" w:rsidRDefault="00245330">
      <w:pPr>
        <w:ind w:left="9" w:right="2920"/>
      </w:pPr>
      <w:r>
        <w:t xml:space="preserve">a)   v době více jak 90 </w:t>
      </w:r>
      <w:r w:rsidR="00115F6A">
        <w:t xml:space="preserve">a více </w:t>
      </w:r>
      <w:r>
        <w:t xml:space="preserve">dnů před začátkem pobytu se účtuje 30%  </w:t>
      </w:r>
    </w:p>
    <w:p w14:paraId="535865F1" w14:textId="77777777" w:rsidR="00BB1C16" w:rsidRDefault="00245330">
      <w:pPr>
        <w:numPr>
          <w:ilvl w:val="0"/>
          <w:numId w:val="3"/>
        </w:numPr>
        <w:ind w:right="127" w:hanging="382"/>
      </w:pPr>
      <w:r>
        <w:t xml:space="preserve">v době od 89 do 61 dnů před začátkem pobytu se účtuje 60%  </w:t>
      </w:r>
    </w:p>
    <w:p w14:paraId="014BAD57" w14:textId="77777777" w:rsidR="00BB1C16" w:rsidRDefault="00245330">
      <w:pPr>
        <w:numPr>
          <w:ilvl w:val="0"/>
          <w:numId w:val="3"/>
        </w:numPr>
        <w:ind w:right="127" w:hanging="382"/>
      </w:pPr>
      <w:r>
        <w:t xml:space="preserve">v době 60 dnů a kratší před začátkem pobytu se účtuje 90%  </w:t>
      </w:r>
    </w:p>
    <w:p w14:paraId="3A50E42D" w14:textId="265502C9" w:rsidR="00BB1C16" w:rsidRDefault="00245330" w:rsidP="002E676E">
      <w:pPr>
        <w:ind w:left="9" w:right="127"/>
      </w:pPr>
      <w:r>
        <w:lastRenderedPageBreak/>
        <w:t>z celkové částky za školu v přírodě (odstavec finanční podmínky-</w:t>
      </w:r>
      <w:r w:rsidR="00D14147">
        <w:t>minimální počet</w:t>
      </w:r>
      <w:r w:rsidR="00CD77F0">
        <w:t xml:space="preserve"> žák</w:t>
      </w:r>
      <w:r w:rsidR="00B34443">
        <w:t>ů</w:t>
      </w:r>
      <w:r>
        <w:t xml:space="preserve"> školy </w:t>
      </w:r>
      <w:r w:rsidR="00955D1F">
        <w:t>v přírodě</w:t>
      </w:r>
      <w:r>
        <w:t xml:space="preserve">.) </w:t>
      </w:r>
    </w:p>
    <w:p w14:paraId="2C462092" w14:textId="77777777" w:rsidR="0098376A" w:rsidRDefault="00245330">
      <w:pPr>
        <w:spacing w:line="259" w:lineRule="auto"/>
        <w:ind w:left="9" w:right="0"/>
        <w:jc w:val="left"/>
        <w:rPr>
          <w:b/>
        </w:rPr>
      </w:pPr>
      <w:r>
        <w:rPr>
          <w:b/>
        </w:rPr>
        <w:t xml:space="preserve">                                                   </w:t>
      </w:r>
    </w:p>
    <w:p w14:paraId="05DB09A4" w14:textId="77777777" w:rsidR="0098376A" w:rsidRDefault="0098376A">
      <w:pPr>
        <w:spacing w:line="259" w:lineRule="auto"/>
        <w:ind w:left="9" w:right="0"/>
        <w:jc w:val="left"/>
        <w:rPr>
          <w:b/>
        </w:rPr>
      </w:pPr>
    </w:p>
    <w:p w14:paraId="4C4E5E66" w14:textId="0B94F1A0" w:rsidR="00BB1C16" w:rsidRDefault="00245330" w:rsidP="0098376A">
      <w:pPr>
        <w:spacing w:line="259" w:lineRule="auto"/>
        <w:ind w:left="9" w:right="0"/>
        <w:jc w:val="center"/>
      </w:pPr>
      <w:r>
        <w:rPr>
          <w:b/>
        </w:rPr>
        <w:t>Závěrečná ustanovení</w:t>
      </w:r>
    </w:p>
    <w:p w14:paraId="3F65618D" w14:textId="77777777" w:rsidR="00A1458D" w:rsidRDefault="00A1458D">
      <w:pPr>
        <w:spacing w:line="259" w:lineRule="auto"/>
        <w:ind w:left="9" w:right="0"/>
        <w:jc w:val="left"/>
      </w:pPr>
    </w:p>
    <w:p w14:paraId="758856E7" w14:textId="77777777" w:rsidR="00BB1C16" w:rsidRDefault="00245330">
      <w:pPr>
        <w:ind w:left="9" w:right="127"/>
      </w:pPr>
      <w:r>
        <w:t xml:space="preserve">Tato smlouva nabývá účinnosti dnem jejího podpisu oběma smluvními stranami.  </w:t>
      </w:r>
    </w:p>
    <w:p w14:paraId="0A7AD2AF" w14:textId="77777777" w:rsidR="00BB1C16" w:rsidRDefault="00245330">
      <w:pPr>
        <w:spacing w:after="1"/>
        <w:ind w:left="9" w:right="127"/>
      </w:pPr>
      <w:r>
        <w:t xml:space="preserve">Tuto smlouvu lze změnit jen formou písemných dodatků.  </w:t>
      </w:r>
    </w:p>
    <w:p w14:paraId="24F1334E" w14:textId="77777777" w:rsidR="00BB1C16" w:rsidRDefault="00245330">
      <w:pPr>
        <w:ind w:left="9" w:right="127"/>
      </w:pPr>
      <w:r>
        <w:t xml:space="preserve">Poskytovatel ani objednatel není oprávněn bez souhlasu druhé strany postoupit svá práva a povinnosti plynoucí z této smlouvy třetí osobě.   </w:t>
      </w:r>
    </w:p>
    <w:p w14:paraId="4FF5A414" w14:textId="1472B25D" w:rsidR="00E41388" w:rsidRDefault="008C3418">
      <w:pPr>
        <w:ind w:left="9" w:right="127"/>
      </w:pPr>
      <w:r>
        <w:t>Za zničení</w:t>
      </w:r>
      <w:r w:rsidR="00B66340">
        <w:t xml:space="preserve"> či poškození majetku </w:t>
      </w:r>
      <w:r>
        <w:t xml:space="preserve">střediska </w:t>
      </w:r>
      <w:r w:rsidR="007E7168">
        <w:t>dětmi</w:t>
      </w:r>
      <w:r>
        <w:t xml:space="preserve"> zodpoví</w:t>
      </w:r>
      <w:r w:rsidR="00D009F2">
        <w:t xml:space="preserve">dá škola </w:t>
      </w:r>
      <w:r w:rsidR="00D52A8A">
        <w:t>a danou škodu uhradí v plné výši.</w:t>
      </w:r>
    </w:p>
    <w:p w14:paraId="544A05DC" w14:textId="77777777" w:rsidR="00BB1C16" w:rsidRDefault="00245330">
      <w:pPr>
        <w:ind w:left="9" w:right="127"/>
      </w:pPr>
      <w:r>
        <w:t xml:space="preserve">Tato smlouva je vypracovaná ve dvou vyhotoveních, </w:t>
      </w:r>
      <w:r w:rsidRPr="000D790A">
        <w:rPr>
          <w:b/>
          <w:bCs/>
        </w:rPr>
        <w:t>obě s platností originálu</w:t>
      </w:r>
      <w:r>
        <w:t xml:space="preserve">, z nichž každá smluvní strana obdrží po jednom vyhotovení.   </w:t>
      </w:r>
    </w:p>
    <w:p w14:paraId="36CFB08C" w14:textId="45C092DB" w:rsidR="00BB1C16" w:rsidRDefault="00245330">
      <w:pPr>
        <w:ind w:left="9" w:right="127"/>
      </w:pPr>
      <w:r>
        <w:t>Smluvní strany prohlašují, že tato smlouva byla uzavřena na základě jejich shodné vůle, svobodně, vážně a srozumitelně, nikoli v tísni nebo za nápadně nevýhodných podmínek a stvrzují</w:t>
      </w:r>
      <w:r w:rsidR="000D790A">
        <w:t xml:space="preserve"> její platnost</w:t>
      </w:r>
      <w:r>
        <w:t xml:space="preserve"> svými podpisy.    </w:t>
      </w:r>
    </w:p>
    <w:p w14:paraId="58B4CCB7" w14:textId="77777777" w:rsidR="00BB1C16" w:rsidRDefault="00245330">
      <w:pPr>
        <w:spacing w:after="53" w:line="259" w:lineRule="auto"/>
        <w:ind w:left="0" w:right="0" w:firstLine="0"/>
        <w:jc w:val="left"/>
      </w:pPr>
      <w:r>
        <w:t xml:space="preserve">  </w:t>
      </w:r>
    </w:p>
    <w:p w14:paraId="2B1E6ADD" w14:textId="77777777" w:rsidR="00BB1C16" w:rsidRDefault="00245330">
      <w:pPr>
        <w:ind w:left="9" w:right="127"/>
      </w:pPr>
      <w:r>
        <w:t>V Praze dne ……………….                                           V ………</w:t>
      </w:r>
      <w:proofErr w:type="gramStart"/>
      <w:r>
        <w:t>…….</w:t>
      </w:r>
      <w:proofErr w:type="gramEnd"/>
      <w:r>
        <w:t xml:space="preserve">.………… dne ……………….  </w:t>
      </w:r>
    </w:p>
    <w:p w14:paraId="48F666B8" w14:textId="77777777" w:rsidR="00BB1C16" w:rsidRDefault="00245330">
      <w:pPr>
        <w:spacing w:after="21" w:line="259" w:lineRule="auto"/>
        <w:ind w:left="0" w:right="0" w:firstLine="0"/>
        <w:jc w:val="left"/>
      </w:pPr>
      <w:r>
        <w:t xml:space="preserve">  </w:t>
      </w:r>
    </w:p>
    <w:p w14:paraId="249179B6" w14:textId="77247ADF" w:rsidR="00BB1C16" w:rsidRDefault="00245330" w:rsidP="008B7ED1">
      <w:pPr>
        <w:spacing w:after="19" w:line="259" w:lineRule="auto"/>
        <w:ind w:left="0" w:right="0" w:firstLine="0"/>
        <w:jc w:val="left"/>
      </w:pPr>
      <w:r>
        <w:t xml:space="preserve">  </w:t>
      </w:r>
    </w:p>
    <w:p w14:paraId="7BF6FE40" w14:textId="77777777" w:rsidR="00BB1C16" w:rsidRDefault="00245330">
      <w:pPr>
        <w:ind w:left="9" w:right="127"/>
      </w:pPr>
      <w:r>
        <w:t xml:space="preserve">…………………………………………………                      …………………………………………………  </w:t>
      </w:r>
    </w:p>
    <w:p w14:paraId="4D84D3DC" w14:textId="77777777" w:rsidR="00BB1C16" w:rsidRDefault="00245330">
      <w:pPr>
        <w:tabs>
          <w:tab w:val="center" w:pos="3542"/>
          <w:tab w:val="center" w:pos="4250"/>
          <w:tab w:val="center" w:pos="4958"/>
          <w:tab w:val="center" w:pos="6962"/>
        </w:tabs>
        <w:ind w:left="-1" w:right="0" w:firstLine="0"/>
        <w:jc w:val="left"/>
      </w:pPr>
      <w:r>
        <w:t xml:space="preserve">                   za poskytovatele 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>
        <w:tab/>
        <w:t xml:space="preserve">                   za objednatele </w:t>
      </w:r>
      <w:r>
        <w:rPr>
          <w:sz w:val="28"/>
          <w:vertAlign w:val="subscript"/>
        </w:rPr>
        <w:t xml:space="preserve"> </w:t>
      </w:r>
      <w:r>
        <w:t xml:space="preserve"> </w:t>
      </w:r>
    </w:p>
    <w:sectPr w:rsidR="00BB1C16">
      <w:headerReference w:type="default" r:id="rId8"/>
      <w:footerReference w:type="default" r:id="rId9"/>
      <w:pgSz w:w="11909" w:h="16834"/>
      <w:pgMar w:top="34" w:right="993" w:bottom="715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ED47" w14:textId="77777777" w:rsidR="00B72787" w:rsidRDefault="00B72787" w:rsidP="000F5AAB">
      <w:pPr>
        <w:spacing w:after="0" w:line="240" w:lineRule="auto"/>
      </w:pPr>
      <w:r>
        <w:separator/>
      </w:r>
    </w:p>
  </w:endnote>
  <w:endnote w:type="continuationSeparator" w:id="0">
    <w:p w14:paraId="76FA5B7E" w14:textId="77777777" w:rsidR="00B72787" w:rsidRDefault="00B72787" w:rsidP="000F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195F" w14:textId="39EC66C0" w:rsidR="000F5AAB" w:rsidRDefault="00A1458D" w:rsidP="00A1458D">
    <w:pPr>
      <w:pStyle w:val="Zpat"/>
    </w:pPr>
    <w:r>
      <w:t xml:space="preserve">Smlouva o zajištění školy v přírodě </w:t>
    </w:r>
    <w:r w:rsidR="005A3E94" w:rsidRPr="005A3E94">
      <w:t xml:space="preserve">ZŠ Pod Vodojemem Ústí nad </w:t>
    </w:r>
    <w:proofErr w:type="spellStart"/>
    <w:r w:rsidR="005A3E94" w:rsidRPr="005A3E94">
      <w:t>labe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BBCF" w14:textId="77777777" w:rsidR="00B72787" w:rsidRDefault="00B72787" w:rsidP="000F5AAB">
      <w:pPr>
        <w:spacing w:after="0" w:line="240" w:lineRule="auto"/>
      </w:pPr>
      <w:r>
        <w:separator/>
      </w:r>
    </w:p>
  </w:footnote>
  <w:footnote w:type="continuationSeparator" w:id="0">
    <w:p w14:paraId="081EA8CE" w14:textId="77777777" w:rsidR="00B72787" w:rsidRDefault="00B72787" w:rsidP="000F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839023"/>
      <w:docPartObj>
        <w:docPartGallery w:val="Page Numbers (Top of Page)"/>
        <w:docPartUnique/>
      </w:docPartObj>
    </w:sdtPr>
    <w:sdtEndPr/>
    <w:sdtContent>
      <w:p w14:paraId="13D35678" w14:textId="3AE0DC1E" w:rsidR="00A1458D" w:rsidRDefault="00A1458D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4C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45A7290A" w14:textId="77777777" w:rsidR="00A1458D" w:rsidRDefault="00A145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0EB6"/>
    <w:multiLevelType w:val="hybridMultilevel"/>
    <w:tmpl w:val="DDB64D04"/>
    <w:lvl w:ilvl="0" w:tplc="821AAEAE">
      <w:start w:val="1"/>
      <w:numFmt w:val="lowerLetter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2FD5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6EFC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0266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4041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2B2F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10BEA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7A8A96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0776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3145BD"/>
    <w:multiLevelType w:val="hybridMultilevel"/>
    <w:tmpl w:val="FD96F2F4"/>
    <w:lvl w:ilvl="0" w:tplc="743C7F6E">
      <w:start w:val="3"/>
      <w:numFmt w:val="bullet"/>
      <w:lvlText w:val="-"/>
      <w:lvlJc w:val="left"/>
      <w:pPr>
        <w:ind w:left="38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5AB63EAF"/>
    <w:multiLevelType w:val="hybridMultilevel"/>
    <w:tmpl w:val="053C1FCE"/>
    <w:lvl w:ilvl="0" w:tplc="7FA20126">
      <w:start w:val="2"/>
      <w:numFmt w:val="lowerLetter"/>
      <w:lvlText w:val="%1)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3628E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D8BD5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96817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81B8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28366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34973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E2089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44B9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E66CD9"/>
    <w:multiLevelType w:val="hybridMultilevel"/>
    <w:tmpl w:val="448E7D32"/>
    <w:lvl w:ilvl="0" w:tplc="86FE404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EB93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A741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C985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E725E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B646B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4C47D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87A3A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389306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1F63AA"/>
    <w:multiLevelType w:val="multilevel"/>
    <w:tmpl w:val="E408A98E"/>
    <w:lvl w:ilvl="0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9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16"/>
    <w:rsid w:val="00003172"/>
    <w:rsid w:val="00005161"/>
    <w:rsid w:val="00012AED"/>
    <w:rsid w:val="0002268E"/>
    <w:rsid w:val="00022E1C"/>
    <w:rsid w:val="000308AA"/>
    <w:rsid w:val="00032DCA"/>
    <w:rsid w:val="00041E3A"/>
    <w:rsid w:val="0006376D"/>
    <w:rsid w:val="0006527B"/>
    <w:rsid w:val="000848C2"/>
    <w:rsid w:val="0009720B"/>
    <w:rsid w:val="000A509C"/>
    <w:rsid w:val="000C1917"/>
    <w:rsid w:val="000D4DBA"/>
    <w:rsid w:val="000D790A"/>
    <w:rsid w:val="000E3766"/>
    <w:rsid w:val="000E5EFC"/>
    <w:rsid w:val="000E663D"/>
    <w:rsid w:val="000F5AAB"/>
    <w:rsid w:val="00100FD9"/>
    <w:rsid w:val="00114264"/>
    <w:rsid w:val="00115F6A"/>
    <w:rsid w:val="00117B10"/>
    <w:rsid w:val="00120763"/>
    <w:rsid w:val="00125104"/>
    <w:rsid w:val="001279C6"/>
    <w:rsid w:val="001377FE"/>
    <w:rsid w:val="00142DB3"/>
    <w:rsid w:val="00143B5B"/>
    <w:rsid w:val="00144E59"/>
    <w:rsid w:val="0015071A"/>
    <w:rsid w:val="00156A53"/>
    <w:rsid w:val="00172950"/>
    <w:rsid w:val="00173E36"/>
    <w:rsid w:val="00185843"/>
    <w:rsid w:val="0019191F"/>
    <w:rsid w:val="001B0DF0"/>
    <w:rsid w:val="001B7301"/>
    <w:rsid w:val="001B7FFE"/>
    <w:rsid w:val="001D06B0"/>
    <w:rsid w:val="001E2F9A"/>
    <w:rsid w:val="001F0326"/>
    <w:rsid w:val="001F2280"/>
    <w:rsid w:val="00200146"/>
    <w:rsid w:val="00213F10"/>
    <w:rsid w:val="002155F3"/>
    <w:rsid w:val="002217B5"/>
    <w:rsid w:val="002234A3"/>
    <w:rsid w:val="00241F0E"/>
    <w:rsid w:val="00245330"/>
    <w:rsid w:val="00252750"/>
    <w:rsid w:val="002600D5"/>
    <w:rsid w:val="0026283A"/>
    <w:rsid w:val="002737AE"/>
    <w:rsid w:val="0027383F"/>
    <w:rsid w:val="00281B9A"/>
    <w:rsid w:val="002A2258"/>
    <w:rsid w:val="002A4D7E"/>
    <w:rsid w:val="002B170E"/>
    <w:rsid w:val="002B5DA4"/>
    <w:rsid w:val="002C1ECA"/>
    <w:rsid w:val="002E3AB6"/>
    <w:rsid w:val="002E638B"/>
    <w:rsid w:val="002E676E"/>
    <w:rsid w:val="002F193B"/>
    <w:rsid w:val="002F43BD"/>
    <w:rsid w:val="0030518F"/>
    <w:rsid w:val="003134D4"/>
    <w:rsid w:val="003171A3"/>
    <w:rsid w:val="00321AE1"/>
    <w:rsid w:val="00323F36"/>
    <w:rsid w:val="00326A6F"/>
    <w:rsid w:val="00334247"/>
    <w:rsid w:val="003643EE"/>
    <w:rsid w:val="00383914"/>
    <w:rsid w:val="003B56A5"/>
    <w:rsid w:val="003C39BA"/>
    <w:rsid w:val="003E725E"/>
    <w:rsid w:val="003F343D"/>
    <w:rsid w:val="0040592C"/>
    <w:rsid w:val="0041066F"/>
    <w:rsid w:val="00422BBD"/>
    <w:rsid w:val="00434FAA"/>
    <w:rsid w:val="004431F6"/>
    <w:rsid w:val="00454476"/>
    <w:rsid w:val="004B35FB"/>
    <w:rsid w:val="005405B6"/>
    <w:rsid w:val="0056635A"/>
    <w:rsid w:val="00566457"/>
    <w:rsid w:val="00584961"/>
    <w:rsid w:val="00597794"/>
    <w:rsid w:val="005A1E9B"/>
    <w:rsid w:val="005A31A7"/>
    <w:rsid w:val="005A3E94"/>
    <w:rsid w:val="005C509E"/>
    <w:rsid w:val="005E0B9D"/>
    <w:rsid w:val="005E33EF"/>
    <w:rsid w:val="005E6ADE"/>
    <w:rsid w:val="005F06E5"/>
    <w:rsid w:val="005F5567"/>
    <w:rsid w:val="006264F6"/>
    <w:rsid w:val="006368B0"/>
    <w:rsid w:val="00641CA8"/>
    <w:rsid w:val="006439F1"/>
    <w:rsid w:val="0066759F"/>
    <w:rsid w:val="006743AD"/>
    <w:rsid w:val="00685FDF"/>
    <w:rsid w:val="00692B50"/>
    <w:rsid w:val="00693E4F"/>
    <w:rsid w:val="0069674D"/>
    <w:rsid w:val="0069710B"/>
    <w:rsid w:val="006A376A"/>
    <w:rsid w:val="006A4D79"/>
    <w:rsid w:val="006A4F94"/>
    <w:rsid w:val="006D40EE"/>
    <w:rsid w:val="006E45E9"/>
    <w:rsid w:val="006E5D45"/>
    <w:rsid w:val="006F058A"/>
    <w:rsid w:val="006F238B"/>
    <w:rsid w:val="0070275A"/>
    <w:rsid w:val="0070768D"/>
    <w:rsid w:val="0071293C"/>
    <w:rsid w:val="00713BD9"/>
    <w:rsid w:val="00714430"/>
    <w:rsid w:val="00735233"/>
    <w:rsid w:val="0073617D"/>
    <w:rsid w:val="0074158E"/>
    <w:rsid w:val="00742029"/>
    <w:rsid w:val="00742B42"/>
    <w:rsid w:val="00744812"/>
    <w:rsid w:val="00756621"/>
    <w:rsid w:val="00766C5D"/>
    <w:rsid w:val="00767247"/>
    <w:rsid w:val="00777EE8"/>
    <w:rsid w:val="0078705D"/>
    <w:rsid w:val="007A2E4B"/>
    <w:rsid w:val="007A3D1B"/>
    <w:rsid w:val="007B284E"/>
    <w:rsid w:val="007B34F3"/>
    <w:rsid w:val="007C0602"/>
    <w:rsid w:val="007C57F0"/>
    <w:rsid w:val="007C70D5"/>
    <w:rsid w:val="007D078F"/>
    <w:rsid w:val="007D7442"/>
    <w:rsid w:val="007E0CCD"/>
    <w:rsid w:val="007E49BE"/>
    <w:rsid w:val="007E7168"/>
    <w:rsid w:val="0080156A"/>
    <w:rsid w:val="00821ACD"/>
    <w:rsid w:val="00827B46"/>
    <w:rsid w:val="008349D4"/>
    <w:rsid w:val="00835F92"/>
    <w:rsid w:val="008448C2"/>
    <w:rsid w:val="008812D2"/>
    <w:rsid w:val="0088669C"/>
    <w:rsid w:val="008A102F"/>
    <w:rsid w:val="008B5BAC"/>
    <w:rsid w:val="008B7ED1"/>
    <w:rsid w:val="008C3418"/>
    <w:rsid w:val="008D4FB7"/>
    <w:rsid w:val="008E1AA3"/>
    <w:rsid w:val="008E1EBF"/>
    <w:rsid w:val="00907370"/>
    <w:rsid w:val="00933C32"/>
    <w:rsid w:val="009378FA"/>
    <w:rsid w:val="009408EB"/>
    <w:rsid w:val="00955D1F"/>
    <w:rsid w:val="0098313B"/>
    <w:rsid w:val="0098376A"/>
    <w:rsid w:val="0098716E"/>
    <w:rsid w:val="009A1667"/>
    <w:rsid w:val="009B149A"/>
    <w:rsid w:val="009E16B5"/>
    <w:rsid w:val="009E2190"/>
    <w:rsid w:val="009F19B1"/>
    <w:rsid w:val="009F333B"/>
    <w:rsid w:val="009F6F51"/>
    <w:rsid w:val="00A07B8A"/>
    <w:rsid w:val="00A12610"/>
    <w:rsid w:val="00A13A3E"/>
    <w:rsid w:val="00A1458D"/>
    <w:rsid w:val="00A175D8"/>
    <w:rsid w:val="00A21D4C"/>
    <w:rsid w:val="00A27F14"/>
    <w:rsid w:val="00A35298"/>
    <w:rsid w:val="00A36F57"/>
    <w:rsid w:val="00A62B9D"/>
    <w:rsid w:val="00A774FA"/>
    <w:rsid w:val="00A8610B"/>
    <w:rsid w:val="00A92519"/>
    <w:rsid w:val="00AA51B0"/>
    <w:rsid w:val="00AC51E0"/>
    <w:rsid w:val="00AD2B5F"/>
    <w:rsid w:val="00AE3D4E"/>
    <w:rsid w:val="00AF22C4"/>
    <w:rsid w:val="00AF478D"/>
    <w:rsid w:val="00B34443"/>
    <w:rsid w:val="00B47E95"/>
    <w:rsid w:val="00B559CE"/>
    <w:rsid w:val="00B66142"/>
    <w:rsid w:val="00B662C3"/>
    <w:rsid w:val="00B66340"/>
    <w:rsid w:val="00B67751"/>
    <w:rsid w:val="00B72787"/>
    <w:rsid w:val="00B93AC5"/>
    <w:rsid w:val="00BB1C16"/>
    <w:rsid w:val="00BB327D"/>
    <w:rsid w:val="00BB4C94"/>
    <w:rsid w:val="00BB5BFF"/>
    <w:rsid w:val="00BB6B88"/>
    <w:rsid w:val="00BC1650"/>
    <w:rsid w:val="00BC20AC"/>
    <w:rsid w:val="00BC6DBE"/>
    <w:rsid w:val="00BC72BC"/>
    <w:rsid w:val="00BD3DED"/>
    <w:rsid w:val="00BE15D7"/>
    <w:rsid w:val="00BE5FF8"/>
    <w:rsid w:val="00BE6DF6"/>
    <w:rsid w:val="00BF0588"/>
    <w:rsid w:val="00C0546C"/>
    <w:rsid w:val="00C05A4D"/>
    <w:rsid w:val="00C102AC"/>
    <w:rsid w:val="00C233B5"/>
    <w:rsid w:val="00C23E90"/>
    <w:rsid w:val="00C27041"/>
    <w:rsid w:val="00C3567E"/>
    <w:rsid w:val="00C66628"/>
    <w:rsid w:val="00C923AE"/>
    <w:rsid w:val="00C958B9"/>
    <w:rsid w:val="00CB291E"/>
    <w:rsid w:val="00CD1101"/>
    <w:rsid w:val="00CD2995"/>
    <w:rsid w:val="00CD77F0"/>
    <w:rsid w:val="00CE4345"/>
    <w:rsid w:val="00CE5597"/>
    <w:rsid w:val="00CF1411"/>
    <w:rsid w:val="00D009F2"/>
    <w:rsid w:val="00D06BF9"/>
    <w:rsid w:val="00D14147"/>
    <w:rsid w:val="00D23832"/>
    <w:rsid w:val="00D23C10"/>
    <w:rsid w:val="00D278D1"/>
    <w:rsid w:val="00D4295C"/>
    <w:rsid w:val="00D47BA7"/>
    <w:rsid w:val="00D52A8A"/>
    <w:rsid w:val="00D601EE"/>
    <w:rsid w:val="00D611C0"/>
    <w:rsid w:val="00D642BD"/>
    <w:rsid w:val="00D82606"/>
    <w:rsid w:val="00D86FD7"/>
    <w:rsid w:val="00DA1468"/>
    <w:rsid w:val="00DA179F"/>
    <w:rsid w:val="00DC333F"/>
    <w:rsid w:val="00DD3C40"/>
    <w:rsid w:val="00DE4633"/>
    <w:rsid w:val="00DE661F"/>
    <w:rsid w:val="00E0420C"/>
    <w:rsid w:val="00E10A08"/>
    <w:rsid w:val="00E11DB1"/>
    <w:rsid w:val="00E27889"/>
    <w:rsid w:val="00E32569"/>
    <w:rsid w:val="00E33301"/>
    <w:rsid w:val="00E37A5C"/>
    <w:rsid w:val="00E41388"/>
    <w:rsid w:val="00E477D1"/>
    <w:rsid w:val="00E80566"/>
    <w:rsid w:val="00E81642"/>
    <w:rsid w:val="00E81FA4"/>
    <w:rsid w:val="00EA636A"/>
    <w:rsid w:val="00EA7213"/>
    <w:rsid w:val="00EB7906"/>
    <w:rsid w:val="00ED3DBB"/>
    <w:rsid w:val="00ED5E9C"/>
    <w:rsid w:val="00ED6536"/>
    <w:rsid w:val="00F07649"/>
    <w:rsid w:val="00F41800"/>
    <w:rsid w:val="00F5142B"/>
    <w:rsid w:val="00F6638D"/>
    <w:rsid w:val="00F725C7"/>
    <w:rsid w:val="00F8558D"/>
    <w:rsid w:val="00F86461"/>
    <w:rsid w:val="00FA06DC"/>
    <w:rsid w:val="00FA1FF8"/>
    <w:rsid w:val="00FA40E5"/>
    <w:rsid w:val="00FA69EC"/>
    <w:rsid w:val="00FB3D45"/>
    <w:rsid w:val="00FB3FEB"/>
    <w:rsid w:val="00FC14DC"/>
    <w:rsid w:val="00FC65BA"/>
    <w:rsid w:val="00FD0EC2"/>
    <w:rsid w:val="00FD103D"/>
    <w:rsid w:val="00FE5937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7EF3"/>
  <w15:docId w15:val="{3F38E5EB-FECB-41B1-BFDA-19D5EF51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35" w:line="271" w:lineRule="auto"/>
      <w:ind w:left="10" w:right="142" w:hanging="10"/>
      <w:jc w:val="both"/>
    </w:pPr>
    <w:rPr>
      <w:rFonts w:ascii="Arial" w:eastAsia="Arial" w:hAnsi="Arial" w:cs="Arial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0" w:line="259" w:lineRule="auto"/>
      <w:ind w:left="10" w:right="141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table" w:styleId="Mkatabulky">
    <w:name w:val="Table Grid"/>
    <w:basedOn w:val="Normlntabulka"/>
    <w:uiPriority w:val="39"/>
    <w:rsid w:val="008B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73E36"/>
    <w:pPr>
      <w:spacing w:after="213" w:line="269" w:lineRule="auto"/>
      <w:ind w:left="720" w:right="0"/>
      <w:contextualSpacing/>
      <w:jc w:val="left"/>
    </w:pPr>
    <w:rPr>
      <w:kern w:val="0"/>
      <w:szCs w:val="22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F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5AAB"/>
    <w:rPr>
      <w:rFonts w:ascii="Arial" w:eastAsia="Arial" w:hAnsi="Arial" w:cs="Arial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F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5AAB"/>
    <w:rPr>
      <w:rFonts w:ascii="Arial" w:eastAsia="Arial" w:hAnsi="Arial" w:cs="Arial"/>
      <w:color w:val="00000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D4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F8A4-FF07-41C2-B166-878BBF8D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mbus</dc:creator>
  <cp:keywords/>
  <cp:lastModifiedBy>Martina Holíková</cp:lastModifiedBy>
  <cp:revision>2</cp:revision>
  <cp:lastPrinted>2025-09-25T11:05:00Z</cp:lastPrinted>
  <dcterms:created xsi:type="dcterms:W3CDTF">2025-10-21T12:30:00Z</dcterms:created>
  <dcterms:modified xsi:type="dcterms:W3CDTF">2025-10-21T12:30:00Z</dcterms:modified>
</cp:coreProperties>
</file>